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57" w:rsidRPr="00F430FD" w:rsidRDefault="000D4BEB" w:rsidP="00E82F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192349</wp:posOffset>
            </wp:positionV>
            <wp:extent cx="1095375" cy="493191"/>
            <wp:effectExtent l="0" t="0" r="0" b="254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BIH_logo_egyszínű feke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639" cy="49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F57" w:rsidRPr="00F430FD">
        <w:rPr>
          <w:b/>
          <w:sz w:val="32"/>
          <w:szCs w:val="32"/>
        </w:rPr>
        <w:t xml:space="preserve">LOVAK SÜRGŐSSÉGI KEZELÉSE </w:t>
      </w:r>
      <w:proofErr w:type="gramStart"/>
      <w:r w:rsidR="00E82F57" w:rsidRPr="00F430FD">
        <w:rPr>
          <w:b/>
          <w:sz w:val="32"/>
          <w:szCs w:val="32"/>
        </w:rPr>
        <w:t>A</w:t>
      </w:r>
      <w:proofErr w:type="gramEnd"/>
      <w:r w:rsidR="00E82F57" w:rsidRPr="00F430FD">
        <w:rPr>
          <w:b/>
          <w:sz w:val="32"/>
          <w:szCs w:val="32"/>
        </w:rPr>
        <w:t xml:space="preserve"> LÓÚTLEVÉL HIÁNYÁBAN</w:t>
      </w:r>
    </w:p>
    <w:tbl>
      <w:tblPr>
        <w:tblStyle w:val="Rcsostblzat"/>
        <w:tblW w:w="9923" w:type="dxa"/>
        <w:jc w:val="center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F430FD" w:rsidTr="00F430FD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430FD" w:rsidRPr="00F430FD" w:rsidRDefault="00F430FD" w:rsidP="004A2ED0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F430FD">
              <w:rPr>
                <w:b/>
                <w:color w:val="FFFFFF" w:themeColor="background1"/>
                <w:sz w:val="26"/>
                <w:szCs w:val="26"/>
                <w:highlight w:val="black"/>
              </w:rPr>
              <w:t xml:space="preserve">TÁJÉKOZTATÓ </w:t>
            </w:r>
            <w:proofErr w:type="gramStart"/>
            <w:r w:rsidRPr="00F430FD">
              <w:rPr>
                <w:b/>
                <w:color w:val="FFFFFF" w:themeColor="background1"/>
                <w:sz w:val="26"/>
                <w:szCs w:val="26"/>
                <w:highlight w:val="black"/>
              </w:rPr>
              <w:t>A</w:t>
            </w:r>
            <w:proofErr w:type="gramEnd"/>
            <w:r w:rsidRPr="00F430FD">
              <w:rPr>
                <w:b/>
                <w:color w:val="FFFFFF" w:themeColor="background1"/>
                <w:sz w:val="26"/>
                <w:szCs w:val="26"/>
                <w:highlight w:val="black"/>
              </w:rPr>
              <w:t xml:space="preserve"> KEZELŐ ÁLLATORVOSTÓL A </w:t>
            </w:r>
            <w:r w:rsidR="004A2ED0">
              <w:rPr>
                <w:b/>
                <w:color w:val="FFFFFF" w:themeColor="background1"/>
                <w:sz w:val="26"/>
                <w:szCs w:val="26"/>
                <w:highlight w:val="black"/>
              </w:rPr>
              <w:t>LÓ</w:t>
            </w:r>
            <w:r w:rsidRPr="00F430FD">
              <w:rPr>
                <w:b/>
                <w:color w:val="FFFFFF" w:themeColor="background1"/>
                <w:sz w:val="26"/>
                <w:szCs w:val="26"/>
                <w:highlight w:val="black"/>
              </w:rPr>
              <w:t xml:space="preserve">TULAJDONOS VAGY </w:t>
            </w:r>
            <w:r w:rsidR="004A2ED0">
              <w:rPr>
                <w:b/>
                <w:color w:val="FFFFFF" w:themeColor="background1"/>
                <w:sz w:val="26"/>
                <w:szCs w:val="26"/>
                <w:highlight w:val="black"/>
              </w:rPr>
              <w:t>LÓ</w:t>
            </w:r>
            <w:r w:rsidRPr="00F430FD">
              <w:rPr>
                <w:b/>
                <w:color w:val="FFFFFF" w:themeColor="background1"/>
                <w:sz w:val="26"/>
                <w:szCs w:val="26"/>
                <w:highlight w:val="black"/>
              </w:rPr>
              <w:t>TARTÓ RÉSZÉRE</w:t>
            </w:r>
          </w:p>
        </w:tc>
      </w:tr>
    </w:tbl>
    <w:p w:rsidR="00F430FD" w:rsidRDefault="00F430FD" w:rsidP="00F430FD">
      <w:pPr>
        <w:spacing w:line="240" w:lineRule="auto"/>
        <w:jc w:val="both"/>
      </w:pPr>
    </w:p>
    <w:p w:rsidR="000D4BEB" w:rsidRDefault="00E82F57" w:rsidP="000D4BEB">
      <w:pPr>
        <w:spacing w:line="360" w:lineRule="auto"/>
      </w:pPr>
      <w:r>
        <w:t>Tulajdonos vagy tartó neve:_</w:t>
      </w:r>
      <w:r w:rsidR="00AC2D99"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C2D99">
        <w:instrText xml:space="preserve"> FORMTEXT </w:instrText>
      </w:r>
      <w:r w:rsidR="00AC2D99">
        <w:fldChar w:fldCharType="separate"/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fldChar w:fldCharType="end"/>
      </w:r>
      <w:bookmarkEnd w:id="0"/>
      <w:r>
        <w:t>_________________________</w:t>
      </w:r>
      <w:r w:rsidR="000D4BEB">
        <w:t>_______________________________</w:t>
      </w:r>
    </w:p>
    <w:p w:rsidR="00C61AEB" w:rsidRDefault="00C61AEB" w:rsidP="000D4BEB">
      <w:pPr>
        <w:spacing w:line="360" w:lineRule="auto"/>
      </w:pPr>
      <w:r>
        <w:t>Címe:</w:t>
      </w:r>
      <w:r w:rsidR="00AC2D99"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AC2D99">
        <w:instrText xml:space="preserve"> FORMTEXT </w:instrText>
      </w:r>
      <w:r w:rsidR="00AC2D99">
        <w:fldChar w:fldCharType="separate"/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fldChar w:fldCharType="end"/>
      </w:r>
      <w:bookmarkEnd w:id="1"/>
      <w:r w:rsidR="00E82F57">
        <w:t>______________________</w:t>
      </w:r>
      <w:r w:rsidR="004A2ED0">
        <w:t>(</w:t>
      </w:r>
      <w:r w:rsidR="004A2ED0" w:rsidRPr="004A2ED0">
        <w:rPr>
          <w:sz w:val="20"/>
          <w:szCs w:val="20"/>
        </w:rPr>
        <w:t>Irányítószám</w:t>
      </w:r>
      <w:r w:rsidR="004A2ED0">
        <w:t>)</w:t>
      </w:r>
      <w:r w:rsidR="00E82F57" w:rsidRPr="004A2ED0">
        <w:rPr>
          <w:sz w:val="20"/>
          <w:szCs w:val="20"/>
        </w:rPr>
        <w:t>_</w:t>
      </w:r>
      <w:r w:rsidR="004A2ED0">
        <w:rPr>
          <w:sz w:val="20"/>
          <w:szCs w:val="20"/>
        </w:rPr>
        <w:t>__________________</w:t>
      </w:r>
      <w:r w:rsidR="000D4BEB">
        <w:rPr>
          <w:sz w:val="20"/>
          <w:szCs w:val="20"/>
        </w:rPr>
        <w:t>_________________</w:t>
      </w:r>
      <w:r w:rsidR="004A2ED0">
        <w:rPr>
          <w:sz w:val="20"/>
          <w:szCs w:val="20"/>
        </w:rPr>
        <w:t>_</w:t>
      </w:r>
      <w:r w:rsidR="004A2ED0" w:rsidRPr="004A2ED0">
        <w:rPr>
          <w:sz w:val="20"/>
          <w:szCs w:val="20"/>
        </w:rPr>
        <w:t>(</w:t>
      </w:r>
      <w:r w:rsidR="004A2ED0">
        <w:rPr>
          <w:sz w:val="20"/>
          <w:szCs w:val="20"/>
        </w:rPr>
        <w:t xml:space="preserve">Helység) </w:t>
      </w:r>
      <w:r w:rsidR="000D4BEB">
        <w:t>___________</w:t>
      </w:r>
      <w:r>
        <w:t>_____________________________________________________</w:t>
      </w:r>
      <w:r w:rsidR="004A2ED0" w:rsidRPr="004A2ED0">
        <w:rPr>
          <w:sz w:val="20"/>
          <w:szCs w:val="20"/>
        </w:rPr>
        <w:t xml:space="preserve"> </w:t>
      </w:r>
      <w:r w:rsidR="004A2ED0">
        <w:rPr>
          <w:sz w:val="20"/>
          <w:szCs w:val="20"/>
        </w:rPr>
        <w:t>(</w:t>
      </w:r>
      <w:r w:rsidR="004A2ED0" w:rsidRPr="004A2ED0">
        <w:rPr>
          <w:sz w:val="20"/>
          <w:szCs w:val="20"/>
        </w:rPr>
        <w:t>Közterület, házszám)</w:t>
      </w:r>
    </w:p>
    <w:p w:rsidR="004A2ED0" w:rsidRDefault="00C61AEB" w:rsidP="00F430FD">
      <w:pPr>
        <w:spacing w:line="240" w:lineRule="auto"/>
      </w:pPr>
      <w:r>
        <w:t xml:space="preserve">Más azonosító: </w:t>
      </w:r>
      <w:r w:rsidR="00E82F57">
        <w:t>(</w:t>
      </w:r>
      <w:r>
        <w:t>pl</w:t>
      </w:r>
      <w:r w:rsidR="00E82F57">
        <w:t>.</w:t>
      </w:r>
      <w:r>
        <w:t xml:space="preserve"> szállítójármű rendszáma)</w:t>
      </w:r>
      <w:r w:rsidR="00E82F57">
        <w:t xml:space="preserve">: </w:t>
      </w:r>
      <w:r w:rsidR="00AC2D99"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AC2D99">
        <w:instrText xml:space="preserve"> FORMTEXT </w:instrText>
      </w:r>
      <w:r w:rsidR="00AC2D99">
        <w:fldChar w:fldCharType="separate"/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rPr>
          <w:noProof/>
        </w:rPr>
        <w:t> </w:t>
      </w:r>
      <w:r w:rsidR="00AC2D99">
        <w:fldChar w:fldCharType="end"/>
      </w:r>
      <w:bookmarkEnd w:id="2"/>
      <w:r w:rsidR="00E82F57">
        <w:t>____________________________________________</w:t>
      </w:r>
    </w:p>
    <w:p w:rsidR="00C61AEB" w:rsidRPr="004A2ED0" w:rsidRDefault="00E82F57" w:rsidP="00F430FD">
      <w:pPr>
        <w:spacing w:line="240" w:lineRule="auto"/>
        <w:rPr>
          <w:sz w:val="28"/>
          <w:szCs w:val="28"/>
        </w:rPr>
      </w:pPr>
      <w:r>
        <w:t xml:space="preserve"> </w:t>
      </w:r>
      <w:r w:rsidR="00DE3A62">
        <w:t xml:space="preserve">Ló </w:t>
      </w:r>
      <w:r w:rsidR="004A2ED0">
        <w:t xml:space="preserve">mikrochip </w:t>
      </w:r>
      <w:r w:rsidR="00DE3A62">
        <w:t>l</w:t>
      </w:r>
      <w:r w:rsidR="00C61AEB">
        <w:t>eolvasva</w:t>
      </w:r>
      <w:r w:rsidRPr="004A2ED0">
        <w:rPr>
          <w:sz w:val="28"/>
          <w:szCs w:val="28"/>
        </w:rPr>
        <w:t>:</w:t>
      </w:r>
      <w:r w:rsidR="004A2ED0" w:rsidRPr="004A2ED0">
        <w:rPr>
          <w:sz w:val="28"/>
          <w:szCs w:val="28"/>
        </w:rPr>
        <w:t xml:space="preserve"> </w:t>
      </w:r>
      <w:r w:rsidR="00C61AEB" w:rsidRPr="000D4BEB">
        <w:t>Igen</w:t>
      </w:r>
      <w:r w:rsidR="00AC2D99">
        <w:t xml:space="preserve"> </w:t>
      </w:r>
      <w:r w:rsidR="00AC2D99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1"/>
      <w:r w:rsidR="00AC2D99">
        <w:instrText xml:space="preserve"> FORMCHECKBOX </w:instrText>
      </w:r>
      <w:r w:rsidR="00EA2D2F">
        <w:fldChar w:fldCharType="separate"/>
      </w:r>
      <w:r w:rsidR="00AC2D99">
        <w:fldChar w:fldCharType="end"/>
      </w:r>
      <w:bookmarkEnd w:id="3"/>
      <w:r w:rsidR="00C61AEB" w:rsidRPr="000D4BEB">
        <w:t>/ Nem</w:t>
      </w:r>
      <w:r w:rsidR="00C61AEB" w:rsidRPr="004A2ED0">
        <w:rPr>
          <w:sz w:val="28"/>
          <w:szCs w:val="28"/>
        </w:rPr>
        <w:t xml:space="preserve">  </w:t>
      </w:r>
      <w:r w:rsidR="00AC2D99">
        <w:rPr>
          <w:sz w:val="28"/>
          <w:szCs w:val="2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2"/>
      <w:r w:rsidR="00AC2D99">
        <w:rPr>
          <w:sz w:val="28"/>
          <w:szCs w:val="28"/>
        </w:rPr>
        <w:instrText xml:space="preserve"> FORMCHECKBOX </w:instrText>
      </w:r>
      <w:r w:rsidR="00EA2D2F">
        <w:rPr>
          <w:sz w:val="28"/>
          <w:szCs w:val="28"/>
        </w:rPr>
      </w:r>
      <w:r w:rsidR="00EA2D2F">
        <w:rPr>
          <w:sz w:val="28"/>
          <w:szCs w:val="28"/>
        </w:rPr>
        <w:fldChar w:fldCharType="separate"/>
      </w:r>
      <w:r w:rsidR="00AC2D99">
        <w:rPr>
          <w:sz w:val="28"/>
          <w:szCs w:val="28"/>
        </w:rPr>
        <w:fldChar w:fldCharType="end"/>
      </w:r>
      <w:bookmarkEnd w:id="4"/>
    </w:p>
    <w:p w:rsidR="00C61AEB" w:rsidRDefault="00C61AEB" w:rsidP="00F430FD">
      <w:pPr>
        <w:spacing w:line="240" w:lineRule="auto"/>
      </w:pPr>
      <w:r>
        <w:t>Ló mikrochip száma:</w:t>
      </w:r>
      <w:r w:rsidR="008479A3">
        <w:t>_</w:t>
      </w:r>
      <w:r w:rsidR="008479A3">
        <w:fldChar w:fldCharType="begin">
          <w:ffData>
            <w:name w:val="Szöveg4"/>
            <w:enabled/>
            <w:calcOnExit w:val="0"/>
            <w:textInput/>
          </w:ffData>
        </w:fldChar>
      </w:r>
      <w:bookmarkStart w:id="5" w:name="Szöveg4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5"/>
      <w:r w:rsidR="008479A3">
        <w:t>_________________________________________________</w:t>
      </w:r>
    </w:p>
    <w:p w:rsidR="004A2ED0" w:rsidRDefault="00DE3A62" w:rsidP="00F430FD">
      <w:pPr>
        <w:spacing w:line="240" w:lineRule="auto"/>
      </w:pPr>
      <w:r>
        <w:t>Ló leírása, szín</w:t>
      </w:r>
      <w:r w:rsidR="00E82F57">
        <w:t xml:space="preserve">: </w:t>
      </w:r>
      <w:r w:rsidR="008479A3">
        <w:fldChar w:fldCharType="begin">
          <w:ffData>
            <w:name w:val="Szöveg5"/>
            <w:enabled/>
            <w:calcOnExit w:val="0"/>
            <w:textInput/>
          </w:ffData>
        </w:fldChar>
      </w:r>
      <w:bookmarkStart w:id="6" w:name="Szöveg5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6"/>
      <w:r w:rsidR="00E82F57">
        <w:t xml:space="preserve">_____________________________ </w:t>
      </w:r>
      <w:r>
        <w:t>Nem</w:t>
      </w:r>
      <w:r w:rsidR="00E82F57">
        <w:t>:</w:t>
      </w:r>
      <w:r w:rsidR="008479A3">
        <w:t xml:space="preserve"> </w:t>
      </w:r>
      <w:r w:rsidR="008479A3">
        <w:fldChar w:fldCharType="begin">
          <w:ffData>
            <w:name w:val="Szöveg6"/>
            <w:enabled/>
            <w:calcOnExit w:val="0"/>
            <w:textInput/>
          </w:ffData>
        </w:fldChar>
      </w:r>
      <w:bookmarkStart w:id="7" w:name="Szöveg6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7"/>
      <w:r w:rsidR="00E82F57">
        <w:t xml:space="preserve">___________________________ </w:t>
      </w:r>
    </w:p>
    <w:p w:rsidR="00F430FD" w:rsidRDefault="00DE3A62" w:rsidP="00F430FD">
      <w:pPr>
        <w:spacing w:line="240" w:lineRule="auto"/>
      </w:pPr>
      <w:r>
        <w:t>Valószínűsíthető kor</w:t>
      </w:r>
      <w:r w:rsidR="00E82F57">
        <w:t xml:space="preserve">: </w:t>
      </w:r>
      <w:r w:rsidR="008479A3">
        <w:fldChar w:fldCharType="begin">
          <w:ffData>
            <w:name w:val="Szöveg7"/>
            <w:enabled/>
            <w:calcOnExit w:val="0"/>
            <w:textInput/>
          </w:ffData>
        </w:fldChar>
      </w:r>
      <w:bookmarkStart w:id="8" w:name="Szöveg7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8"/>
      <w:r w:rsidR="00E82F57">
        <w:t>________________</w:t>
      </w:r>
      <w:r>
        <w:t xml:space="preserve">év </w:t>
      </w:r>
    </w:p>
    <w:p w:rsidR="00F430FD" w:rsidRDefault="00DE3A62" w:rsidP="00F430FD">
      <w:pPr>
        <w:spacing w:line="240" w:lineRule="auto"/>
      </w:pPr>
      <w:r>
        <w:t>Fajta/típus</w:t>
      </w:r>
      <w:r w:rsidR="008479A3">
        <w:t>:</w:t>
      </w:r>
      <w:r w:rsidR="008479A3">
        <w:fldChar w:fldCharType="begin">
          <w:ffData>
            <w:name w:val="Szöveg8"/>
            <w:enabled/>
            <w:calcOnExit w:val="0"/>
            <w:textInput/>
          </w:ffData>
        </w:fldChar>
      </w:r>
      <w:bookmarkStart w:id="9" w:name="Szöveg8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9"/>
      <w:r w:rsidR="00E82F57">
        <w:t>_______________________</w:t>
      </w:r>
      <w:r w:rsidR="00F430FD">
        <w:t>______</w:t>
      </w:r>
      <w:r>
        <w:t>Jegyek, bélyegek</w:t>
      </w:r>
      <w:r w:rsidR="00E82F57">
        <w:t>:_</w:t>
      </w:r>
      <w:r w:rsidR="008479A3">
        <w:fldChar w:fldCharType="begin">
          <w:ffData>
            <w:name w:val="Szöveg9"/>
            <w:enabled/>
            <w:calcOnExit w:val="0"/>
            <w:textInput/>
          </w:ffData>
        </w:fldChar>
      </w:r>
      <w:bookmarkStart w:id="10" w:name="Szöveg9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0"/>
      <w:r w:rsidR="00E82F57">
        <w:t>__</w:t>
      </w:r>
      <w:r w:rsidR="00F430FD">
        <w:t>______________________________</w:t>
      </w:r>
    </w:p>
    <w:p w:rsidR="00F430FD" w:rsidRDefault="00F430FD" w:rsidP="00F430FD">
      <w:pPr>
        <w:spacing w:line="240" w:lineRule="auto"/>
      </w:pPr>
      <w:r>
        <w:t>______________________________________________________________________________________________</w:t>
      </w:r>
    </w:p>
    <w:p w:rsidR="00F430FD" w:rsidRDefault="00DE3A62" w:rsidP="00F430FD">
      <w:pPr>
        <w:spacing w:line="240" w:lineRule="auto"/>
      </w:pPr>
      <w:r>
        <w:t>A ló kezelésének helye, cím</w:t>
      </w:r>
      <w:r w:rsidR="000F3AA5">
        <w:t>e</w:t>
      </w:r>
      <w:r>
        <w:t xml:space="preserve">: </w:t>
      </w:r>
      <w:r w:rsidR="008479A3"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1" w:name="Szöveg10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1"/>
      <w:r w:rsidR="00E82F57">
        <w:t>___________________________________</w:t>
      </w:r>
      <w:r w:rsidR="00F430FD">
        <w:t>______________________________</w:t>
      </w:r>
    </w:p>
    <w:p w:rsidR="00DE3A62" w:rsidRDefault="00DE3A62" w:rsidP="00F430FD">
      <w:pPr>
        <w:spacing w:line="240" w:lineRule="auto"/>
      </w:pPr>
      <w:r>
        <w:t>Irányítószám</w:t>
      </w:r>
      <w:r w:rsidR="00E82F57">
        <w:t xml:space="preserve">: </w:t>
      </w:r>
      <w:r w:rsidR="008479A3"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2" w:name="Szöveg11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2"/>
      <w:r w:rsidR="00E82F57">
        <w:t xml:space="preserve">____________________ </w:t>
      </w:r>
    </w:p>
    <w:p w:rsidR="000D4BEB" w:rsidRDefault="00DE3A62" w:rsidP="00F430FD">
      <w:pPr>
        <w:spacing w:line="240" w:lineRule="auto"/>
      </w:pPr>
      <w:r>
        <w:t>A kezelés/ gyógyszer rendelés időpontja:</w:t>
      </w:r>
      <w:r w:rsidR="008479A3"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3" w:name="Szöveg12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3"/>
      <w:r>
        <w:t>_________(év)</w:t>
      </w:r>
      <w:r w:rsidR="008479A3"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4" w:name="Szöveg13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4"/>
      <w:r>
        <w:t>_______________</w:t>
      </w:r>
      <w:r w:rsidR="000D4BEB">
        <w:t>___</w:t>
      </w:r>
      <w:r>
        <w:t>(hónap)</w:t>
      </w:r>
      <w:r w:rsidR="008479A3"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5"/>
      <w:r>
        <w:t xml:space="preserve"> </w:t>
      </w:r>
      <w:r w:rsidR="008479A3"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6" w:name="Szöveg15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6"/>
      <w:r>
        <w:t xml:space="preserve">_______(nap) </w:t>
      </w:r>
    </w:p>
    <w:p w:rsidR="000F1D8F" w:rsidRDefault="000F1D8F" w:rsidP="00F430FD">
      <w:pPr>
        <w:spacing w:line="240" w:lineRule="auto"/>
      </w:pPr>
      <w:r>
        <w:t>Pontos idő:</w:t>
      </w:r>
      <w:r w:rsidR="008479A3"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7" w:name="Szöveg16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7"/>
      <w:r>
        <w:t>________(óra)</w:t>
      </w:r>
      <w:r w:rsidR="008479A3"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8" w:name="Szöveg17"/>
      <w:r w:rsidR="008479A3">
        <w:instrText xml:space="preserve"> FORMTEXT </w:instrText>
      </w:r>
      <w:r w:rsidR="008479A3">
        <w:fldChar w:fldCharType="separate"/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rPr>
          <w:noProof/>
        </w:rPr>
        <w:t> </w:t>
      </w:r>
      <w:r w:rsidR="008479A3">
        <w:fldChar w:fldCharType="end"/>
      </w:r>
      <w:bookmarkEnd w:id="18"/>
      <w:r>
        <w:t>______(perc)</w:t>
      </w:r>
    </w:p>
    <w:p w:rsidR="000F1D8F" w:rsidRDefault="000F1D8F">
      <w:r>
        <w:t xml:space="preserve">Alkalmazott/Felírt gyógyszer (Tegyen </w:t>
      </w:r>
      <w:proofErr w:type="spellStart"/>
      <w:r>
        <w:t>X-t</w:t>
      </w:r>
      <w:proofErr w:type="spellEnd"/>
      <w:r>
        <w:t xml:space="preserve"> a megfelelő oszlopba)</w:t>
      </w:r>
    </w:p>
    <w:p w:rsidR="001408CF" w:rsidRDefault="001408CF">
      <w:pPr>
        <w:sectPr w:rsidR="001408CF" w:rsidSect="00F430FD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"/>
        <w:gridCol w:w="2506"/>
        <w:gridCol w:w="485"/>
        <w:gridCol w:w="485"/>
        <w:gridCol w:w="485"/>
      </w:tblGrid>
      <w:tr w:rsidR="000F1D8F" w:rsidTr="001408CF">
        <w:tc>
          <w:tcPr>
            <w:tcW w:w="458" w:type="dxa"/>
          </w:tcPr>
          <w:p w:rsidR="000F1D8F" w:rsidRDefault="000F1D8F" w:rsidP="001408CF">
            <w:pPr>
              <w:spacing w:line="360" w:lineRule="auto"/>
            </w:pPr>
          </w:p>
        </w:tc>
        <w:tc>
          <w:tcPr>
            <w:tcW w:w="2761" w:type="dxa"/>
          </w:tcPr>
          <w:p w:rsidR="000F1D8F" w:rsidRPr="00F430FD" w:rsidRDefault="000F1D8F" w:rsidP="001408CF">
            <w:pPr>
              <w:spacing w:line="360" w:lineRule="auto"/>
              <w:rPr>
                <w:b/>
              </w:rPr>
            </w:pPr>
            <w:r w:rsidRPr="00F430FD">
              <w:rPr>
                <w:b/>
              </w:rPr>
              <w:t>Gyógyszer, hatóanyag</w:t>
            </w:r>
          </w:p>
        </w:tc>
        <w:tc>
          <w:tcPr>
            <w:tcW w:w="395" w:type="dxa"/>
          </w:tcPr>
          <w:p w:rsidR="000F1D8F" w:rsidRDefault="001408CF" w:rsidP="001408CF">
            <w:pPr>
              <w:spacing w:line="360" w:lineRule="auto"/>
            </w:pPr>
            <w:r>
              <w:t>A</w:t>
            </w:r>
          </w:p>
        </w:tc>
        <w:tc>
          <w:tcPr>
            <w:tcW w:w="393" w:type="dxa"/>
          </w:tcPr>
          <w:p w:rsidR="000F1D8F" w:rsidRDefault="001408CF" w:rsidP="001408CF">
            <w:pPr>
              <w:spacing w:line="360" w:lineRule="auto"/>
            </w:pPr>
            <w:r>
              <w:t>B</w:t>
            </w:r>
          </w:p>
        </w:tc>
        <w:tc>
          <w:tcPr>
            <w:tcW w:w="391" w:type="dxa"/>
          </w:tcPr>
          <w:p w:rsidR="000F1D8F" w:rsidRDefault="001408CF" w:rsidP="001408CF">
            <w:pPr>
              <w:spacing w:line="360" w:lineRule="auto"/>
            </w:pPr>
            <w:r>
              <w:t>C</w:t>
            </w:r>
          </w:p>
        </w:tc>
      </w:tr>
      <w:tr w:rsidR="000F1D8F" w:rsidTr="001408CF">
        <w:tc>
          <w:tcPr>
            <w:tcW w:w="458" w:type="dxa"/>
          </w:tcPr>
          <w:p w:rsidR="000F1D8F" w:rsidRDefault="000F1D8F" w:rsidP="001408CF">
            <w:pPr>
              <w:spacing w:line="360" w:lineRule="auto"/>
            </w:pPr>
            <w:r>
              <w:t>1</w:t>
            </w:r>
          </w:p>
        </w:tc>
        <w:tc>
          <w:tcPr>
            <w:tcW w:w="2761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19" w:name="Szöveg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5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Jelölő3"/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93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Jelölő4"/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91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Jelölő5"/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  <w:bookmarkEnd w:id="22"/>
          </w:p>
        </w:tc>
      </w:tr>
      <w:tr w:rsidR="000F1D8F" w:rsidTr="001408CF">
        <w:tc>
          <w:tcPr>
            <w:tcW w:w="458" w:type="dxa"/>
          </w:tcPr>
          <w:p w:rsidR="000F1D8F" w:rsidRDefault="000F1D8F" w:rsidP="001408CF">
            <w:pPr>
              <w:spacing w:line="360" w:lineRule="auto"/>
            </w:pPr>
            <w:r>
              <w:t>2</w:t>
            </w:r>
          </w:p>
        </w:tc>
        <w:tc>
          <w:tcPr>
            <w:tcW w:w="2761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3" w:name="Szöveg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95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3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1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</w:tr>
      <w:tr w:rsidR="000F1D8F" w:rsidTr="001408CF">
        <w:tc>
          <w:tcPr>
            <w:tcW w:w="458" w:type="dxa"/>
          </w:tcPr>
          <w:p w:rsidR="000F1D8F" w:rsidRDefault="000F1D8F" w:rsidP="001408CF">
            <w:pPr>
              <w:spacing w:line="360" w:lineRule="auto"/>
            </w:pPr>
            <w:r>
              <w:t>3</w:t>
            </w:r>
          </w:p>
        </w:tc>
        <w:tc>
          <w:tcPr>
            <w:tcW w:w="2761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4" w:name="Szöveg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95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3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1" w:type="dxa"/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</w:tr>
      <w:tr w:rsidR="000F1D8F" w:rsidTr="001408CF">
        <w:tc>
          <w:tcPr>
            <w:tcW w:w="458" w:type="dxa"/>
            <w:tcBorders>
              <w:bottom w:val="single" w:sz="4" w:space="0" w:color="auto"/>
            </w:tcBorders>
          </w:tcPr>
          <w:p w:rsidR="000F1D8F" w:rsidRDefault="000F1D8F" w:rsidP="001408CF">
            <w:pPr>
              <w:spacing w:line="360" w:lineRule="auto"/>
            </w:pPr>
            <w:r>
              <w:t>4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5" w:name="Szöveg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F1D8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</w:tr>
      <w:tr w:rsidR="001408CF" w:rsidTr="001408CF">
        <w:tc>
          <w:tcPr>
            <w:tcW w:w="458" w:type="dxa"/>
            <w:tcBorders>
              <w:bottom w:val="single" w:sz="4" w:space="0" w:color="auto"/>
            </w:tcBorders>
          </w:tcPr>
          <w:p w:rsidR="001408CF" w:rsidRDefault="001408CF" w:rsidP="001408CF">
            <w:pPr>
              <w:spacing w:line="360" w:lineRule="auto"/>
            </w:pPr>
            <w:r>
              <w:t>5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408CF" w:rsidRDefault="008479A3" w:rsidP="001408CF">
            <w:pPr>
              <w:spacing w:line="360" w:lineRule="auto"/>
            </w:pPr>
            <w: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6" w:name="Szöveg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408C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1408C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408CF" w:rsidRDefault="008479A3" w:rsidP="001408CF">
            <w:pPr>
              <w:spacing w:line="360" w:lineRule="auto"/>
            </w:pPr>
            <w: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2D2F">
              <w:fldChar w:fldCharType="separate"/>
            </w:r>
            <w:r>
              <w:fldChar w:fldCharType="end"/>
            </w:r>
          </w:p>
        </w:tc>
      </w:tr>
      <w:tr w:rsidR="001408CF" w:rsidTr="001408CF">
        <w:trPr>
          <w:trHeight w:val="1621"/>
        </w:trPr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0FD" w:rsidRDefault="00F430FD" w:rsidP="00AC2D99">
            <w:pPr>
              <w:rPr>
                <w:sz w:val="18"/>
                <w:szCs w:val="18"/>
              </w:rPr>
            </w:pPr>
          </w:p>
          <w:p w:rsidR="001408CF" w:rsidRPr="00B060C1" w:rsidRDefault="00F430FD" w:rsidP="00A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408CF" w:rsidRPr="00B060C1">
              <w:rPr>
                <w:sz w:val="18"/>
                <w:szCs w:val="18"/>
              </w:rPr>
              <w:t>egjegyzés:</w:t>
            </w:r>
          </w:p>
          <w:p w:rsidR="001408CF" w:rsidRPr="00B060C1" w:rsidRDefault="001408CF" w:rsidP="00AC2D99">
            <w:pPr>
              <w:rPr>
                <w:sz w:val="18"/>
                <w:szCs w:val="18"/>
              </w:rPr>
            </w:pPr>
            <w:r w:rsidRPr="000F3AA5">
              <w:rPr>
                <w:b/>
                <w:sz w:val="18"/>
                <w:szCs w:val="18"/>
              </w:rPr>
              <w:t>A</w:t>
            </w:r>
            <w:r w:rsidR="000F3AA5">
              <w:rPr>
                <w:sz w:val="18"/>
                <w:szCs w:val="18"/>
              </w:rPr>
              <w:t xml:space="preserve"> = Nem élelmiszertermelő állatnak szánt gyógyszerrel kezelt, a </w:t>
            </w:r>
            <w:r w:rsidRPr="00B060C1">
              <w:rPr>
                <w:sz w:val="18"/>
                <w:szCs w:val="18"/>
              </w:rPr>
              <w:t>lófél</w:t>
            </w:r>
            <w:r w:rsidR="000F3AA5">
              <w:rPr>
                <w:sz w:val="18"/>
                <w:szCs w:val="18"/>
              </w:rPr>
              <w:t xml:space="preserve">ét ki kell zárni az </w:t>
            </w:r>
            <w:r w:rsidR="00686576">
              <w:rPr>
                <w:sz w:val="18"/>
                <w:szCs w:val="18"/>
              </w:rPr>
              <w:t>élelmiszerláncból</w:t>
            </w:r>
          </w:p>
          <w:p w:rsidR="001408CF" w:rsidRPr="00B060C1" w:rsidRDefault="001408CF" w:rsidP="00AC2D99">
            <w:pPr>
              <w:rPr>
                <w:sz w:val="18"/>
                <w:szCs w:val="18"/>
              </w:rPr>
            </w:pPr>
            <w:r w:rsidRPr="000F3AA5">
              <w:rPr>
                <w:b/>
                <w:sz w:val="18"/>
                <w:szCs w:val="18"/>
              </w:rPr>
              <w:t>B</w:t>
            </w:r>
            <w:r w:rsidRPr="00B060C1">
              <w:rPr>
                <w:sz w:val="18"/>
                <w:szCs w:val="18"/>
              </w:rPr>
              <w:t xml:space="preserve">= </w:t>
            </w:r>
            <w:proofErr w:type="gramStart"/>
            <w:r w:rsidRPr="00B060C1">
              <w:rPr>
                <w:sz w:val="18"/>
                <w:szCs w:val="18"/>
              </w:rPr>
              <w:t>A</w:t>
            </w:r>
            <w:proofErr w:type="gramEnd"/>
            <w:r w:rsidRPr="00B060C1">
              <w:rPr>
                <w:sz w:val="18"/>
                <w:szCs w:val="18"/>
              </w:rPr>
              <w:t xml:space="preserve"> </w:t>
            </w:r>
            <w:r w:rsidR="000F3AA5">
              <w:rPr>
                <w:sz w:val="18"/>
                <w:szCs w:val="18"/>
              </w:rPr>
              <w:t>„</w:t>
            </w:r>
            <w:r w:rsidRPr="00B060C1">
              <w:rPr>
                <w:sz w:val="18"/>
                <w:szCs w:val="18"/>
              </w:rPr>
              <w:t>lófélék számára fontos hatóanyaggal kezelt</w:t>
            </w:r>
            <w:r w:rsidR="000F3AA5">
              <w:rPr>
                <w:sz w:val="18"/>
                <w:szCs w:val="18"/>
              </w:rPr>
              <w:t>”</w:t>
            </w:r>
            <w:r w:rsidRPr="00B060C1">
              <w:rPr>
                <w:sz w:val="18"/>
                <w:szCs w:val="18"/>
              </w:rPr>
              <w:t>, (1950/2006/EK rendelet szerint) 6 hónap várakozási idő</w:t>
            </w:r>
          </w:p>
          <w:p w:rsidR="001408CF" w:rsidRDefault="001408CF" w:rsidP="00AC2D99">
            <w:pPr>
              <w:rPr>
                <w:sz w:val="18"/>
                <w:szCs w:val="18"/>
              </w:rPr>
            </w:pPr>
            <w:r w:rsidRPr="000F3AA5">
              <w:rPr>
                <w:b/>
                <w:sz w:val="18"/>
                <w:szCs w:val="18"/>
              </w:rPr>
              <w:t>C</w:t>
            </w:r>
            <w:r w:rsidRPr="00B060C1">
              <w:rPr>
                <w:sz w:val="18"/>
                <w:szCs w:val="18"/>
              </w:rPr>
              <w:t>=Élelmiszertermelő állatnak szánt gyógyszer</w:t>
            </w:r>
            <w:r w:rsidR="000F3AA5">
              <w:rPr>
                <w:sz w:val="18"/>
                <w:szCs w:val="18"/>
              </w:rPr>
              <w:t>rel kezelt</w:t>
            </w:r>
          </w:p>
          <w:p w:rsidR="00F430FD" w:rsidRDefault="00F430FD" w:rsidP="00AC2D99">
            <w:pPr>
              <w:rPr>
                <w:sz w:val="18"/>
                <w:szCs w:val="18"/>
              </w:rPr>
            </w:pPr>
          </w:p>
          <w:p w:rsidR="00F430FD" w:rsidRDefault="00F430FD" w:rsidP="00AC2D99">
            <w:pPr>
              <w:rPr>
                <w:sz w:val="18"/>
                <w:szCs w:val="18"/>
              </w:rPr>
            </w:pPr>
          </w:p>
          <w:p w:rsidR="00F430FD" w:rsidRDefault="00F430FD" w:rsidP="00AC2D99">
            <w:pPr>
              <w:rPr>
                <w:sz w:val="18"/>
                <w:szCs w:val="18"/>
              </w:rPr>
            </w:pPr>
          </w:p>
          <w:p w:rsidR="00F430FD" w:rsidRDefault="00F430FD" w:rsidP="00AC2D99">
            <w:pPr>
              <w:rPr>
                <w:sz w:val="18"/>
                <w:szCs w:val="18"/>
              </w:rPr>
            </w:pPr>
          </w:p>
          <w:p w:rsidR="00F430FD" w:rsidRDefault="00F430FD" w:rsidP="00AC2D99"/>
        </w:tc>
      </w:tr>
    </w:tbl>
    <w:p w:rsidR="001408CF" w:rsidRDefault="001408CF">
      <w:pPr>
        <w:sectPr w:rsidR="001408CF" w:rsidSect="001408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30FD" w:rsidTr="00F430FD">
        <w:tc>
          <w:tcPr>
            <w:tcW w:w="9212" w:type="dxa"/>
            <w:shd w:val="clear" w:color="auto" w:fill="000000" w:themeFill="text1"/>
          </w:tcPr>
          <w:p w:rsidR="00F430FD" w:rsidRDefault="00F430FD" w:rsidP="00F430FD">
            <w:pPr>
              <w:jc w:val="center"/>
              <w:rPr>
                <w:color w:val="FFFFFF" w:themeColor="background1"/>
                <w:sz w:val="48"/>
                <w:szCs w:val="48"/>
                <w:highlight w:val="black"/>
              </w:rPr>
            </w:pPr>
            <w:r w:rsidRPr="00F430FD">
              <w:rPr>
                <w:color w:val="FFFFFF" w:themeColor="background1"/>
                <w:sz w:val="32"/>
                <w:szCs w:val="32"/>
                <w:highlight w:val="black"/>
              </w:rPr>
              <w:lastRenderedPageBreak/>
              <w:t>A sürgősségi gyógyszerrendelés megerősítése</w:t>
            </w:r>
          </w:p>
        </w:tc>
      </w:tr>
    </w:tbl>
    <w:p w:rsidR="00E31493" w:rsidRDefault="00E31493" w:rsidP="00F430FD">
      <w:pPr>
        <w:spacing w:line="240" w:lineRule="auto"/>
      </w:pPr>
      <w:r>
        <w:t xml:space="preserve">A fenti gyógyszerek alkalmazása során a </w:t>
      </w:r>
      <w:r w:rsidR="00686576">
        <w:t xml:space="preserve">tulajdonosnak a </w:t>
      </w:r>
      <w:r>
        <w:t xml:space="preserve">következőket </w:t>
      </w:r>
      <w:r w:rsidRPr="004A2ED0">
        <w:rPr>
          <w:b/>
        </w:rPr>
        <w:t>KELL</w:t>
      </w:r>
      <w:r>
        <w:t xml:space="preserve"> tennie (a nem kívánt rész törlendő):</w:t>
      </w:r>
    </w:p>
    <w:p w:rsidR="00E31493" w:rsidRDefault="00E31493" w:rsidP="00F430FD">
      <w:pPr>
        <w:pStyle w:val="Listaszerbekezds"/>
        <w:numPr>
          <w:ilvl w:val="0"/>
          <w:numId w:val="1"/>
        </w:numPr>
        <w:spacing w:line="240" w:lineRule="auto"/>
      </w:pPr>
      <w:r>
        <w:t xml:space="preserve">Folyamodjon a </w:t>
      </w:r>
      <w:proofErr w:type="spellStart"/>
      <w:r>
        <w:t>Lóútlevelet</w:t>
      </w:r>
      <w:proofErr w:type="spellEnd"/>
      <w:r>
        <w:t xml:space="preserve"> kiadó </w:t>
      </w:r>
      <w:r w:rsidR="004A2ED0">
        <w:t>illetékes hatósághoz</w:t>
      </w:r>
      <w:r>
        <w:t xml:space="preserve"> egy új, helyettesítő vagy duplikált </w:t>
      </w:r>
      <w:proofErr w:type="spellStart"/>
      <w:r>
        <w:t>lóútlevélért</w:t>
      </w:r>
      <w:proofErr w:type="spellEnd"/>
      <w:r w:rsidR="00686576">
        <w:t xml:space="preserve"> (Ha a </w:t>
      </w:r>
      <w:proofErr w:type="spellStart"/>
      <w:r w:rsidR="00686576">
        <w:t>lóútlevél</w:t>
      </w:r>
      <w:proofErr w:type="spellEnd"/>
      <w:r w:rsidR="00686576">
        <w:t xml:space="preserve"> elveszett, illetve még nem váltották ki)</w:t>
      </w:r>
    </w:p>
    <w:p w:rsidR="00E31493" w:rsidRDefault="00E31493" w:rsidP="00F430FD">
      <w:pPr>
        <w:pStyle w:val="Listaszerbekezds"/>
        <w:numPr>
          <w:ilvl w:val="0"/>
          <w:numId w:val="1"/>
        </w:numPr>
        <w:spacing w:line="240" w:lineRule="auto"/>
      </w:pPr>
      <w:r>
        <w:t>Véglegesen ki kell zárni a lovat az élelmiszer láncból a 40. oldal aláírásával</w:t>
      </w:r>
      <w:r w:rsidR="000D4BEB">
        <w:t xml:space="preserve"> </w:t>
      </w:r>
      <w:r>
        <w:t>”NEM EMBERI FOGYASZTÁSRA SZÁNT”</w:t>
      </w:r>
      <w:r w:rsidR="00686576">
        <w:t xml:space="preserve"> (Ha az </w:t>
      </w:r>
      <w:proofErr w:type="gramStart"/>
      <w:r w:rsidR="00686576">
        <w:t>A</w:t>
      </w:r>
      <w:proofErr w:type="gramEnd"/>
      <w:r w:rsidR="00686576">
        <w:t xml:space="preserve"> oszlopban jelölt gyógyszerrel kezelték)</w:t>
      </w:r>
    </w:p>
    <w:p w:rsidR="00E31493" w:rsidRDefault="00E31493" w:rsidP="00F430FD">
      <w:pPr>
        <w:pStyle w:val="Listaszerbekezds"/>
        <w:numPr>
          <w:ilvl w:val="0"/>
          <w:numId w:val="1"/>
        </w:numPr>
        <w:spacing w:line="240" w:lineRule="auto"/>
      </w:pPr>
      <w:r w:rsidRPr="00E31493">
        <w:rPr>
          <w:b/>
        </w:rPr>
        <w:t>VAGY</w:t>
      </w:r>
      <w:r>
        <w:t xml:space="preserve"> adja át ezt a dokumentumot </w:t>
      </w:r>
      <w:r w:rsidR="00686576">
        <w:t xml:space="preserve">a kezelő állatorvosnak </w:t>
      </w:r>
      <w:r>
        <w:t xml:space="preserve">a ló útlevelével együtt 48 órán belül, hogy </w:t>
      </w:r>
      <w:r w:rsidR="00686576">
        <w:t xml:space="preserve">a kezelő állatorvos </w:t>
      </w:r>
      <w:r>
        <w:t>kitölthesse</w:t>
      </w:r>
      <w:r w:rsidR="000D4BEB">
        <w:t xml:space="preserve"> </w:t>
      </w:r>
      <w:r>
        <w:t xml:space="preserve">a </w:t>
      </w:r>
      <w:proofErr w:type="spellStart"/>
      <w:r>
        <w:t>lóútlevél</w:t>
      </w:r>
      <w:proofErr w:type="spellEnd"/>
      <w:r>
        <w:t xml:space="preserve"> gyógyszerelési napló részét az alkalmazott gyógyszer adataival</w:t>
      </w:r>
      <w:r w:rsidR="00686576">
        <w:t>, valamint a 6 hónapos várakozási idő kezdetével</w:t>
      </w:r>
      <w:proofErr w:type="gramStart"/>
      <w:r w:rsidR="00686576">
        <w:t xml:space="preserve">,  </w:t>
      </w:r>
      <w:r w:rsidR="00686576" w:rsidRPr="00E31493">
        <w:rPr>
          <w:b/>
        </w:rPr>
        <w:t>VAGY</w:t>
      </w:r>
      <w:proofErr w:type="gramEnd"/>
      <w:r w:rsidR="00686576">
        <w:t xml:space="preserve"> ha </w:t>
      </w:r>
      <w:r w:rsidR="00686576">
        <w:lastRenderedPageBreak/>
        <w:t>ez nem történt meg, akkor végleges ki kell zárni a lovat az élelmiszerláncból a „NEM EMBERI FOGYASZTÁSRA SZÁNT” rész aláírásával (Ha a lovat a B oszlopban jelölt gyógyszerrel kezelték)</w:t>
      </w:r>
    </w:p>
    <w:p w:rsidR="00E31493" w:rsidRPr="00E31493" w:rsidRDefault="00E31493" w:rsidP="000D4BEB">
      <w:pPr>
        <w:spacing w:line="240" w:lineRule="auto"/>
        <w:jc w:val="center"/>
        <w:rPr>
          <w:b/>
          <w:i/>
        </w:rPr>
      </w:pPr>
      <w:r w:rsidRPr="00E31493">
        <w:rPr>
          <w:b/>
          <w:i/>
        </w:rPr>
        <w:t>Ezt az utasítást a lehető leghamarabb, vagyis 48 órán belül v</w:t>
      </w:r>
      <w:r>
        <w:rPr>
          <w:b/>
          <w:i/>
        </w:rPr>
        <w:t>égre kell hajtani a g</w:t>
      </w:r>
      <w:r w:rsidR="004A2ED0">
        <w:rPr>
          <w:b/>
          <w:i/>
        </w:rPr>
        <w:t>y</w:t>
      </w:r>
      <w:r>
        <w:rPr>
          <w:b/>
          <w:i/>
        </w:rPr>
        <w:t>ógyszer al</w:t>
      </w:r>
      <w:r w:rsidRPr="00E31493">
        <w:rPr>
          <w:b/>
          <w:i/>
        </w:rPr>
        <w:t>kalmazásának megkezdése után.</w:t>
      </w:r>
    </w:p>
    <w:p w:rsidR="00B060C1" w:rsidRDefault="00E31493" w:rsidP="00F430FD">
      <w:pPr>
        <w:spacing w:line="240" w:lineRule="auto"/>
      </w:pPr>
      <w:r>
        <w:t>Me</w:t>
      </w:r>
      <w:r w:rsidR="000D4BEB">
        <w:t>gjegyzés: A lótulajdonos, a lóta</w:t>
      </w:r>
      <w:r>
        <w:t xml:space="preserve">rtó </w:t>
      </w:r>
      <w:r w:rsidR="00B060C1">
        <w:t xml:space="preserve">állatorvos vagy a </w:t>
      </w:r>
      <w:proofErr w:type="spellStart"/>
      <w:r w:rsidR="00B060C1">
        <w:t>lóútlevelet</w:t>
      </w:r>
      <w:proofErr w:type="spellEnd"/>
      <w:r w:rsidR="00B060C1">
        <w:t xml:space="preserve"> kiadó hatóság/szervezet aláírhatja a Lóútlevél „NEM EMBERI FOGYASZTÁSRA SZÁNT” státuszát igazoló oszlopot, nincs szükség ellenjegyzésre.</w:t>
      </w:r>
    </w:p>
    <w:p w:rsidR="00B060C1" w:rsidRDefault="00B060C1" w:rsidP="00F430FD">
      <w:pPr>
        <w:spacing w:line="240" w:lineRule="auto"/>
      </w:pPr>
    </w:p>
    <w:p w:rsidR="00B060C1" w:rsidRDefault="00B060C1" w:rsidP="00F430FD">
      <w:pPr>
        <w:spacing w:line="240" w:lineRule="auto"/>
      </w:pPr>
      <w:r>
        <w:t>Állatorvos aláírása:</w:t>
      </w:r>
      <w:r w:rsidR="00E82F57">
        <w:t xml:space="preserve"> __________________</w:t>
      </w:r>
      <w:r>
        <w:t>______________Dátum</w:t>
      </w:r>
      <w:r w:rsidR="00E82F57">
        <w:t xml:space="preserve">: </w:t>
      </w:r>
      <w:r w:rsidR="00F11AE8"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7" w:name="Szöveg23"/>
      <w:r w:rsidR="00F11AE8">
        <w:instrText xml:space="preserve"> FORMTEXT </w:instrText>
      </w:r>
      <w:r w:rsidR="00F11AE8">
        <w:fldChar w:fldCharType="separate"/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fldChar w:fldCharType="end"/>
      </w:r>
      <w:bookmarkEnd w:id="27"/>
      <w:r w:rsidR="00E82F57">
        <w:t>___________</w:t>
      </w:r>
      <w:r>
        <w:t xml:space="preserve">___________ </w:t>
      </w:r>
    </w:p>
    <w:p w:rsidR="00B060C1" w:rsidRDefault="00B060C1" w:rsidP="00F430FD">
      <w:pPr>
        <w:spacing w:line="240" w:lineRule="auto"/>
      </w:pPr>
      <w:r>
        <w:t>Állatorvos neve</w:t>
      </w:r>
      <w:r w:rsidR="00E82F57">
        <w:t xml:space="preserve">: </w:t>
      </w:r>
      <w:r w:rsidR="00F11AE8"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8" w:name="Szöveg24"/>
      <w:r w:rsidR="00F11AE8">
        <w:instrText xml:space="preserve"> FORMTEXT </w:instrText>
      </w:r>
      <w:r w:rsidR="00F11AE8">
        <w:fldChar w:fldCharType="separate"/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fldChar w:fldCharType="end"/>
      </w:r>
      <w:bookmarkEnd w:id="28"/>
      <w:r w:rsidR="00E82F57">
        <w:t>____________________________________________________</w:t>
      </w:r>
    </w:p>
    <w:p w:rsidR="00B060C1" w:rsidRDefault="00B060C1" w:rsidP="00F430FD">
      <w:pPr>
        <w:spacing w:line="240" w:lineRule="auto"/>
      </w:pPr>
      <w:r>
        <w:t>----------------------------------------------------------------------------------------------------------</w:t>
      </w:r>
      <w:r w:rsidR="000D4BEB">
        <w:t>----------------------------Megé</w:t>
      </w:r>
      <w:r>
        <w:t>rtettem a fentieket és teljesítem az utasításokat:</w:t>
      </w:r>
    </w:p>
    <w:p w:rsidR="00B060C1" w:rsidRDefault="00B060C1" w:rsidP="00F430FD">
      <w:pPr>
        <w:spacing w:line="240" w:lineRule="auto"/>
      </w:pPr>
      <w:r>
        <w:t>A ló tulajdonosának/tartójának aláírása:</w:t>
      </w:r>
      <w:r w:rsidR="00E82F57">
        <w:t>_________________________________</w:t>
      </w:r>
    </w:p>
    <w:p w:rsidR="00B060C1" w:rsidRDefault="00B060C1" w:rsidP="00F430FD">
      <w:pPr>
        <w:spacing w:line="240" w:lineRule="auto"/>
      </w:pPr>
      <w:r>
        <w:t>Dátum:</w:t>
      </w:r>
      <w:r w:rsidR="00F11AE8"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9" w:name="Szöveg25"/>
      <w:r w:rsidR="00F11AE8">
        <w:instrText xml:space="preserve"> FORMTEXT </w:instrText>
      </w:r>
      <w:r w:rsidR="00F11AE8">
        <w:fldChar w:fldCharType="separate"/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rPr>
          <w:noProof/>
        </w:rPr>
        <w:t> </w:t>
      </w:r>
      <w:r w:rsidR="00F11AE8">
        <w:fldChar w:fldCharType="end"/>
      </w:r>
      <w:bookmarkEnd w:id="29"/>
      <w:r w:rsidR="00E82F57">
        <w:t xml:space="preserve">_______________________________ </w:t>
      </w:r>
    </w:p>
    <w:p w:rsidR="00B060C1" w:rsidRPr="00B060C1" w:rsidRDefault="00B060C1" w:rsidP="000D4BEB">
      <w:pPr>
        <w:spacing w:line="240" w:lineRule="auto"/>
        <w:jc w:val="center"/>
        <w:rPr>
          <w:b/>
        </w:rPr>
      </w:pPr>
      <w:r w:rsidRPr="00B060C1">
        <w:rPr>
          <w:b/>
        </w:rPr>
        <w:t>A Lóútlevél, valamint a NÉBIH utasítása az emberek egészségé</w:t>
      </w:r>
      <w:r>
        <w:rPr>
          <w:b/>
        </w:rPr>
        <w:t>t</w:t>
      </w:r>
      <w:r w:rsidRPr="00B060C1">
        <w:rPr>
          <w:b/>
        </w:rPr>
        <w:t xml:space="preserve"> és az állatgyógyszerek rendelhetőségét szolgálja</w:t>
      </w:r>
    </w:p>
    <w:p w:rsidR="00B060C1" w:rsidRPr="00B060C1" w:rsidRDefault="00B060C1" w:rsidP="00F430FD">
      <w:pPr>
        <w:spacing w:line="240" w:lineRule="auto"/>
        <w:jc w:val="center"/>
        <w:rPr>
          <w:sz w:val="18"/>
          <w:szCs w:val="18"/>
        </w:rPr>
      </w:pPr>
      <w:r w:rsidRPr="00B060C1">
        <w:rPr>
          <w:sz w:val="18"/>
          <w:szCs w:val="18"/>
        </w:rPr>
        <w:t xml:space="preserve">EZT </w:t>
      </w:r>
      <w:proofErr w:type="gramStart"/>
      <w:r w:rsidRPr="00B060C1">
        <w:rPr>
          <w:sz w:val="18"/>
          <w:szCs w:val="18"/>
        </w:rPr>
        <w:t>A</w:t>
      </w:r>
      <w:proofErr w:type="gramEnd"/>
      <w:r w:rsidRPr="00B060C1">
        <w:rPr>
          <w:sz w:val="18"/>
          <w:szCs w:val="18"/>
        </w:rPr>
        <w:t xml:space="preserve"> DOKUMENTUMOT KÉT PÉLDÁNYBAN KELL KITÖLTENI</w:t>
      </w:r>
    </w:p>
    <w:p w:rsidR="00C80D93" w:rsidRPr="00B060C1" w:rsidRDefault="00B060C1" w:rsidP="00F430FD">
      <w:pPr>
        <w:spacing w:line="240" w:lineRule="auto"/>
        <w:jc w:val="center"/>
        <w:rPr>
          <w:sz w:val="18"/>
          <w:szCs w:val="18"/>
        </w:rPr>
      </w:pPr>
      <w:r w:rsidRPr="00B060C1">
        <w:rPr>
          <w:sz w:val="18"/>
          <w:szCs w:val="18"/>
        </w:rPr>
        <w:t>EGY P</w:t>
      </w:r>
      <w:bookmarkStart w:id="30" w:name="_GoBack"/>
      <w:bookmarkEnd w:id="30"/>
      <w:r w:rsidRPr="00B060C1">
        <w:rPr>
          <w:sz w:val="18"/>
          <w:szCs w:val="18"/>
        </w:rPr>
        <w:t xml:space="preserve">ÉLDÁNYA </w:t>
      </w:r>
      <w:proofErr w:type="gramStart"/>
      <w:r w:rsidR="00686576">
        <w:rPr>
          <w:sz w:val="18"/>
          <w:szCs w:val="18"/>
        </w:rPr>
        <w:t>A</w:t>
      </w:r>
      <w:proofErr w:type="gramEnd"/>
      <w:r w:rsidR="00686576">
        <w:rPr>
          <w:sz w:val="18"/>
          <w:szCs w:val="18"/>
        </w:rPr>
        <w:t xml:space="preserve"> </w:t>
      </w:r>
      <w:r w:rsidRPr="00B060C1">
        <w:rPr>
          <w:sz w:val="18"/>
          <w:szCs w:val="18"/>
        </w:rPr>
        <w:t>LÓ TUALAJDONOSÁNÁL/TARTÓJÁNÁL, EGY PÉLDÁNY AZ ÁLLATORVOSNÁL</w:t>
      </w:r>
      <w:r w:rsidR="00686576">
        <w:rPr>
          <w:sz w:val="18"/>
          <w:szCs w:val="18"/>
        </w:rPr>
        <w:t xml:space="preserve"> MARAD</w:t>
      </w:r>
    </w:p>
    <w:sectPr w:rsidR="00C80D93" w:rsidRPr="00B060C1" w:rsidSect="001408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A3" w:rsidRDefault="008479A3" w:rsidP="008479A3">
      <w:pPr>
        <w:spacing w:after="0" w:line="240" w:lineRule="auto"/>
      </w:pPr>
      <w:r>
        <w:separator/>
      </w:r>
    </w:p>
  </w:endnote>
  <w:endnote w:type="continuationSeparator" w:id="0">
    <w:p w:rsidR="008479A3" w:rsidRDefault="008479A3" w:rsidP="0084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A3" w:rsidRDefault="008479A3">
    <w:pPr>
      <w:pStyle w:val="llb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Old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F11AE8" w:rsidRPr="00F11AE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A3" w:rsidRDefault="008479A3" w:rsidP="008479A3">
      <w:pPr>
        <w:spacing w:after="0" w:line="240" w:lineRule="auto"/>
      </w:pPr>
      <w:r>
        <w:separator/>
      </w:r>
    </w:p>
  </w:footnote>
  <w:footnote w:type="continuationSeparator" w:id="0">
    <w:p w:rsidR="008479A3" w:rsidRDefault="008479A3" w:rsidP="0084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1D2"/>
    <w:multiLevelType w:val="hybridMultilevel"/>
    <w:tmpl w:val="FCFA9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57"/>
    <w:rsid w:val="000D4BEB"/>
    <w:rsid w:val="000F1D8F"/>
    <w:rsid w:val="000F3AA5"/>
    <w:rsid w:val="001408CF"/>
    <w:rsid w:val="003E0F6B"/>
    <w:rsid w:val="004A2ED0"/>
    <w:rsid w:val="00686576"/>
    <w:rsid w:val="008479A3"/>
    <w:rsid w:val="00AC2D99"/>
    <w:rsid w:val="00B060C1"/>
    <w:rsid w:val="00C1750E"/>
    <w:rsid w:val="00C61AEB"/>
    <w:rsid w:val="00C80D93"/>
    <w:rsid w:val="00DE3A62"/>
    <w:rsid w:val="00E31493"/>
    <w:rsid w:val="00E82F57"/>
    <w:rsid w:val="00F11AE8"/>
    <w:rsid w:val="00F430FD"/>
    <w:rsid w:val="00F5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F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14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D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BE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175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5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5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5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50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4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79A3"/>
  </w:style>
  <w:style w:type="paragraph" w:styleId="llb">
    <w:name w:val="footer"/>
    <w:basedOn w:val="Norml"/>
    <w:link w:val="llbChar"/>
    <w:uiPriority w:val="99"/>
    <w:unhideWhenUsed/>
    <w:rsid w:val="0084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F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14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D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BE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175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5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5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5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50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4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79A3"/>
  </w:style>
  <w:style w:type="paragraph" w:styleId="llb">
    <w:name w:val="footer"/>
    <w:basedOn w:val="Norml"/>
    <w:link w:val="llbChar"/>
    <w:uiPriority w:val="99"/>
    <w:unhideWhenUsed/>
    <w:rsid w:val="0084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30D7-C10C-411C-9D8E-02B115F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lágyi Jusztina</dc:creator>
  <cp:lastModifiedBy>dr. Szilágyi Jusztina</cp:lastModifiedBy>
  <cp:revision>3</cp:revision>
  <dcterms:created xsi:type="dcterms:W3CDTF">2018-01-24T09:04:00Z</dcterms:created>
  <dcterms:modified xsi:type="dcterms:W3CDTF">2018-01-24T09:04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